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A2" w:rsidRPr="004B3E81" w:rsidRDefault="005F6CA2" w:rsidP="00B41386">
      <w:pPr>
        <w:pStyle w:val="rvps5"/>
        <w:shd w:val="clear" w:color="auto" w:fill="auto"/>
        <w:spacing w:after="0" w:line="360" w:lineRule="auto"/>
        <w:jc w:val="center"/>
        <w:rPr>
          <w:rStyle w:val="rvts12"/>
          <w:rFonts w:ascii="Trebuchet MS" w:hAnsi="Trebuchet MS" w:cs="Tahoma"/>
          <w:b/>
          <w:color w:val="000000" w:themeColor="text1"/>
          <w:sz w:val="32"/>
          <w:szCs w:val="32"/>
        </w:rPr>
      </w:pPr>
      <w:r w:rsidRPr="004B3E81">
        <w:rPr>
          <w:rStyle w:val="rvts12"/>
          <w:rFonts w:ascii="Trebuchet MS" w:hAnsi="Trebuchet MS" w:cs="Tahoma"/>
          <w:b/>
          <w:color w:val="000000" w:themeColor="text1"/>
          <w:sz w:val="32"/>
          <w:szCs w:val="32"/>
        </w:rPr>
        <w:t>BAB VI</w:t>
      </w:r>
    </w:p>
    <w:p w:rsidR="006576EF" w:rsidRPr="00F457FA" w:rsidRDefault="006576EF" w:rsidP="00B41386">
      <w:pPr>
        <w:pStyle w:val="rvps5"/>
        <w:shd w:val="clear" w:color="auto" w:fill="auto"/>
        <w:spacing w:after="0" w:line="360" w:lineRule="auto"/>
        <w:jc w:val="center"/>
        <w:rPr>
          <w:rStyle w:val="rvts12"/>
          <w:rFonts w:ascii="Trebuchet MS" w:hAnsi="Trebuchet MS" w:cs="Tahoma"/>
          <w:b/>
          <w:color w:val="000000" w:themeColor="text1"/>
          <w:lang w:val="id-ID"/>
        </w:rPr>
      </w:pPr>
      <w:r w:rsidRPr="004B3E81">
        <w:rPr>
          <w:rStyle w:val="rvts12"/>
          <w:rFonts w:ascii="Trebuchet MS" w:hAnsi="Trebuchet MS" w:cs="Tahoma"/>
          <w:b/>
          <w:color w:val="000000" w:themeColor="text1"/>
        </w:rPr>
        <w:t>EVALUASI HASIL STUD</w:t>
      </w:r>
      <w:r w:rsidR="00A777C4" w:rsidRPr="004B3E81">
        <w:rPr>
          <w:rStyle w:val="rvts12"/>
          <w:rFonts w:ascii="Trebuchet MS" w:hAnsi="Trebuchet MS" w:cs="Tahoma"/>
          <w:b/>
          <w:color w:val="000000" w:themeColor="text1"/>
        </w:rPr>
        <w:t>I</w:t>
      </w:r>
      <w:r w:rsidR="00F457FA">
        <w:rPr>
          <w:rStyle w:val="rvts12"/>
          <w:rFonts w:ascii="Trebuchet MS" w:hAnsi="Trebuchet MS" w:cs="Tahoma"/>
          <w:b/>
          <w:color w:val="000000" w:themeColor="text1"/>
          <w:lang w:val="id-ID"/>
        </w:rPr>
        <w:t>, YUDISIUM DAN WISUDA</w:t>
      </w:r>
    </w:p>
    <w:p w:rsidR="00F9085F" w:rsidRPr="004B3E81" w:rsidRDefault="00F9085F" w:rsidP="00B41386">
      <w:pPr>
        <w:pStyle w:val="rvps5"/>
        <w:shd w:val="clear" w:color="auto" w:fill="auto"/>
        <w:spacing w:after="0" w:line="360" w:lineRule="auto"/>
        <w:jc w:val="center"/>
        <w:rPr>
          <w:rStyle w:val="rvts12"/>
          <w:rFonts w:ascii="Trebuchet MS" w:hAnsi="Trebuchet MS" w:cs="Tahoma"/>
          <w:color w:val="000000" w:themeColor="text1"/>
        </w:rPr>
      </w:pPr>
    </w:p>
    <w:p w:rsidR="006576EF" w:rsidRPr="008E54F2" w:rsidRDefault="006576EF" w:rsidP="00B41386">
      <w:pPr>
        <w:pStyle w:val="rvps4"/>
        <w:spacing w:line="360" w:lineRule="auto"/>
        <w:rPr>
          <w:rStyle w:val="rvts11"/>
          <w:rFonts w:ascii="Trebuchet MS" w:hAnsi="Trebuchet MS" w:cs="Tahoma"/>
          <w:b w:val="0"/>
          <w:color w:val="000000"/>
          <w:sz w:val="24"/>
          <w:szCs w:val="24"/>
          <w:lang w:val="id-ID"/>
        </w:rPr>
      </w:pP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Ujian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meliputi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: </w:t>
      </w:r>
    </w:p>
    <w:p w:rsidR="004B3E81" w:rsidRPr="008E54F2" w:rsidRDefault="004B3E81" w:rsidP="00B41386">
      <w:pPr>
        <w:pStyle w:val="rvps4"/>
        <w:spacing w:line="360" w:lineRule="auto"/>
        <w:rPr>
          <w:rFonts w:ascii="Trebuchet MS" w:hAnsi="Trebuchet MS" w:cs="Tahoma"/>
          <w:color w:val="000000"/>
          <w:lang w:val="id-ID"/>
        </w:rPr>
      </w:pPr>
    </w:p>
    <w:p w:rsidR="006576EF" w:rsidRPr="008E54F2" w:rsidRDefault="006576EF" w:rsidP="00B41386">
      <w:pPr>
        <w:pStyle w:val="rvps4"/>
        <w:spacing w:line="360" w:lineRule="auto"/>
        <w:rPr>
          <w:rFonts w:ascii="Trebuchet MS" w:hAnsi="Trebuchet MS" w:cs="Tahoma"/>
          <w:color w:val="000000"/>
        </w:rPr>
      </w:pPr>
      <w:proofErr w:type="spellStart"/>
      <w:proofErr w:type="gram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Ujian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 Semester, </w:t>
      </w: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Ujian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Skripsi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dan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Ujian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Pendadaran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; </w:t>
      </w: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Yudisium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dan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 xml:space="preserve"> </w:t>
      </w:r>
      <w:proofErr w:type="spellStart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Wisuda</w:t>
      </w:r>
      <w:proofErr w:type="spellEnd"/>
      <w:r w:rsidRPr="008E54F2">
        <w:rPr>
          <w:rStyle w:val="rvts11"/>
          <w:rFonts w:ascii="Trebuchet MS" w:hAnsi="Trebuchet MS" w:cs="Tahoma"/>
          <w:b w:val="0"/>
          <w:color w:val="000000"/>
          <w:sz w:val="24"/>
          <w:szCs w:val="24"/>
        </w:rPr>
        <w:t>.</w:t>
      </w:r>
      <w:proofErr w:type="gramEnd"/>
    </w:p>
    <w:p w:rsidR="00A57E3F" w:rsidRPr="008E54F2" w:rsidRDefault="00A57E3F" w:rsidP="00B41386">
      <w:pPr>
        <w:spacing w:after="0" w:line="360" w:lineRule="auto"/>
        <w:rPr>
          <w:rFonts w:ascii="Trebuchet MS" w:hAnsi="Trebuchet MS" w:cs="Tahoma"/>
          <w:sz w:val="24"/>
          <w:szCs w:val="24"/>
        </w:rPr>
      </w:pPr>
    </w:p>
    <w:p w:rsidR="006576EF" w:rsidRPr="008E54F2" w:rsidRDefault="006576EF" w:rsidP="00B41386">
      <w:pPr>
        <w:spacing w:after="0" w:line="360" w:lineRule="auto"/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</w:pPr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 xml:space="preserve">1. </w:t>
      </w:r>
      <w:proofErr w:type="spellStart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="005F6CA2"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Kompetensi</w:t>
      </w:r>
      <w:proofErr w:type="spellEnd"/>
    </w:p>
    <w:p w:rsidR="006576EF" w:rsidRPr="008E54F2" w:rsidRDefault="006576EF" w:rsidP="00B41386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a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at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l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ukur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ingk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mampu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berhasil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empu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uat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ntu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="005F6CA2"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Kompetensi</w:t>
      </w:r>
      <w:proofErr w:type="spellEnd"/>
      <w:r w:rsidR="005F6CA2" w:rsidRPr="008E54F2">
        <w:rPr>
          <w:rFonts w:ascii="Trebuchet MS" w:eastAsia="Times New Roman" w:hAnsi="Trebuchet MS" w:cs="Tahoma"/>
          <w:color w:val="0000FF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p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up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: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uli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is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ta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car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take home</w:t>
      </w:r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ugasan</w:t>
      </w:r>
      <w:proofErr w:type="spellEnd"/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tuju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gevalua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ompeten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uasa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uat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te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kuliah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</w:p>
    <w:p w:rsidR="006576EF" w:rsidRPr="008E54F2" w:rsidRDefault="006576EF" w:rsidP="00B41386">
      <w:pPr>
        <w:spacing w:after="0" w:line="360" w:lineRule="auto"/>
        <w:rPr>
          <w:rFonts w:ascii="Trebuchet MS" w:hAnsi="Trebuchet MS" w:cs="Tahoma"/>
          <w:sz w:val="24"/>
          <w:szCs w:val="24"/>
        </w:rPr>
      </w:pPr>
    </w:p>
    <w:p w:rsidR="006576EF" w:rsidRPr="008E54F2" w:rsidRDefault="006576EF" w:rsidP="00B41386">
      <w:pPr>
        <w:spacing w:after="0" w:line="360" w:lineRule="auto"/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</w:pPr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 xml:space="preserve">2. </w:t>
      </w:r>
      <w:proofErr w:type="spellStart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Skripsi</w:t>
      </w:r>
      <w:proofErr w:type="spellEnd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Pendadaran</w:t>
      </w:r>
      <w:proofErr w:type="spellEnd"/>
    </w:p>
    <w:p w:rsidR="006576EF" w:rsidRPr="008E54F2" w:rsidRDefault="006576EF" w:rsidP="00B41386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te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yelesai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uga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khi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ntu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ulis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krip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lanjutny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laksan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krip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dadar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(non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ro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).</w:t>
      </w:r>
      <w:proofErr w:type="gramEnd"/>
    </w:p>
    <w:p w:rsidR="006576EF" w:rsidRPr="008E54F2" w:rsidRDefault="006576EF" w:rsidP="00B41386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husu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rogram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uga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khi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laksan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ahap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roposal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lanjut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krip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6576EF" w:rsidRPr="008E54F2" w:rsidRDefault="006576EF" w:rsidP="00B41386">
      <w:pPr>
        <w:spacing w:after="0" w:line="360" w:lineRule="auto"/>
        <w:rPr>
          <w:rFonts w:ascii="Trebuchet MS" w:hAnsi="Trebuchet MS" w:cs="Tahoma"/>
          <w:sz w:val="24"/>
          <w:szCs w:val="24"/>
        </w:rPr>
      </w:pPr>
    </w:p>
    <w:p w:rsidR="006576EF" w:rsidRPr="008E54F2" w:rsidRDefault="006576EF" w:rsidP="00B41386">
      <w:pPr>
        <w:spacing w:after="0" w:line="36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a</w:t>
      </w:r>
      <w:proofErr w:type="gramEnd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Materi</w:t>
      </w:r>
      <w:proofErr w:type="spellEnd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Ujian</w:t>
      </w:r>
      <w:proofErr w:type="spellEnd"/>
    </w:p>
    <w:p w:rsidR="006576EF" w:rsidRPr="008E54F2" w:rsidRDefault="006576EF" w:rsidP="00B41386">
      <w:pPr>
        <w:spacing w:after="0" w:line="360" w:lineRule="auto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dadar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/Seminar Proposal (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husu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ro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rup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is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ajib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tempu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ahap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khi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baga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a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at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yar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yandang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gela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arjan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Ek</w:t>
      </w:r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onomi</w:t>
      </w:r>
      <w:proofErr w:type="spellEnd"/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FE UMY.</w:t>
      </w:r>
      <w:proofErr w:type="gramEnd"/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teri</w:t>
      </w:r>
      <w:proofErr w:type="spellEnd"/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="005F6CA2"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:</w:t>
      </w:r>
    </w:p>
    <w:p w:rsidR="005F6CA2" w:rsidRPr="008E54F2" w:rsidRDefault="005F6CA2" w:rsidP="00B41386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:rsidR="006576EF" w:rsidRPr="008E54F2" w:rsidRDefault="006576EF" w:rsidP="00B41386">
      <w:pPr>
        <w:pStyle w:val="ListParagraph"/>
        <w:numPr>
          <w:ilvl w:val="0"/>
          <w:numId w:val="2"/>
        </w:numPr>
        <w:spacing w:after="0" w:line="360" w:lineRule="auto"/>
        <w:ind w:left="555" w:hanging="555"/>
        <w:jc w:val="both"/>
        <w:outlineLvl w:val="0"/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Program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Stu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Manajeme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:</w:t>
      </w:r>
    </w:p>
    <w:p w:rsidR="006576EF" w:rsidRPr="008E54F2" w:rsidRDefault="006576EF" w:rsidP="00B41386">
      <w:pPr>
        <w:spacing w:after="0" w:line="360" w:lineRule="auto"/>
        <w:ind w:left="555"/>
        <w:jc w:val="both"/>
        <w:outlineLvl w:val="0"/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lastRenderedPageBreak/>
        <w:t xml:space="preserve">Seminar Proposal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Skrip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terkai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de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min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sebaga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beriku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:</w:t>
      </w:r>
    </w:p>
    <w:p w:rsidR="006576EF" w:rsidRPr="008E54F2" w:rsidRDefault="006576EF" w:rsidP="00B41386">
      <w:pPr>
        <w:spacing w:after="0" w:line="360" w:lineRule="auto"/>
        <w:ind w:left="91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masaran</w:t>
      </w:r>
      <w:proofErr w:type="spellEnd"/>
    </w:p>
    <w:p w:rsidR="006576EF" w:rsidRPr="008E54F2" w:rsidRDefault="006576EF" w:rsidP="00B41386">
      <w:pPr>
        <w:spacing w:after="0" w:line="360" w:lineRule="auto"/>
        <w:ind w:left="91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ua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6576EF" w:rsidRPr="008E54F2" w:rsidRDefault="006576EF" w:rsidP="00B41386">
      <w:pPr>
        <w:spacing w:after="0" w:line="360" w:lineRule="auto"/>
        <w:ind w:left="91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c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Opera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6576EF" w:rsidRPr="008E54F2" w:rsidRDefault="006576EF" w:rsidP="00B41386">
      <w:pPr>
        <w:spacing w:after="0" w:line="360" w:lineRule="auto"/>
        <w:ind w:left="91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DM </w:t>
      </w:r>
    </w:p>
    <w:p w:rsidR="00F9085F" w:rsidRPr="008E54F2" w:rsidRDefault="00F9085F" w:rsidP="00B41386">
      <w:pPr>
        <w:spacing w:after="0" w:line="360" w:lineRule="auto"/>
        <w:ind w:left="915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</w:p>
    <w:p w:rsidR="006576EF" w:rsidRPr="008E54F2" w:rsidRDefault="006576EF" w:rsidP="00B41386">
      <w:pPr>
        <w:pStyle w:val="ListParagraph"/>
        <w:numPr>
          <w:ilvl w:val="0"/>
          <w:numId w:val="2"/>
        </w:numPr>
        <w:spacing w:after="0" w:line="360" w:lineRule="auto"/>
        <w:ind w:left="555" w:hanging="555"/>
        <w:jc w:val="both"/>
        <w:outlineLvl w:val="0"/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Program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Stu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Akuntan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</w:p>
    <w:p w:rsidR="006576EF" w:rsidRPr="008E54F2" w:rsidRDefault="006576EF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o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kuntan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6576EF" w:rsidRPr="008E54F2" w:rsidRDefault="006576EF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iste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ndal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najeme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6576EF" w:rsidRPr="008E54F2" w:rsidRDefault="006576EF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c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audi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F9085F" w:rsidRPr="008E54F2" w:rsidRDefault="00F9085F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</w:p>
    <w:p w:rsidR="006576EF" w:rsidRPr="008E54F2" w:rsidRDefault="006576EF" w:rsidP="00B41386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outlineLvl w:val="0"/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Program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Stu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Ilm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>Ekonom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kern w:val="36"/>
          <w:sz w:val="24"/>
          <w:szCs w:val="24"/>
        </w:rPr>
        <w:t xml:space="preserve"> </w:t>
      </w:r>
    </w:p>
    <w:p w:rsidR="006576EF" w:rsidRPr="008E54F2" w:rsidRDefault="006576EF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o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ikro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6576EF" w:rsidRPr="008E54F2" w:rsidRDefault="006576EF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o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kro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6576EF" w:rsidRPr="008E54F2" w:rsidRDefault="006576EF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c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Ekonom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Pembangunan</w:t>
      </w:r>
      <w:r w:rsidRPr="008E54F2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ahap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khi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empu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FE UMY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te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laksana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krip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dadar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:</w:t>
      </w:r>
    </w:p>
    <w:p w:rsidR="001205D3" w:rsidRPr="008E54F2" w:rsidRDefault="001205D3" w:rsidP="00B41386">
      <w:pPr>
        <w:numPr>
          <w:ilvl w:val="0"/>
          <w:numId w:val="3"/>
        </w:numPr>
        <w:spacing w:after="0" w:line="360" w:lineRule="auto"/>
        <w:ind w:left="43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YUDISIUM </w:t>
      </w:r>
    </w:p>
    <w:p w:rsidR="001205D3" w:rsidRPr="008E54F2" w:rsidRDefault="001205D3" w:rsidP="00B41386">
      <w:pPr>
        <w:numPr>
          <w:ilvl w:val="0"/>
          <w:numId w:val="3"/>
        </w:numPr>
        <w:spacing w:after="0" w:line="360" w:lineRule="auto"/>
        <w:ind w:left="43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LEPASAN CALON WISUDAWAN</w:t>
      </w:r>
      <w:r w:rsidRPr="008E54F2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numPr>
          <w:ilvl w:val="0"/>
          <w:numId w:val="3"/>
        </w:numPr>
        <w:spacing w:after="0" w:line="360" w:lineRule="auto"/>
        <w:ind w:left="43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r w:rsidRPr="008E54F2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</w:p>
    <w:p w:rsidR="00EF4DD4" w:rsidRPr="008E54F2" w:rsidRDefault="00EF4DD4">
      <w:pPr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</w:p>
    <w:p w:rsidR="001205D3" w:rsidRPr="008E54F2" w:rsidRDefault="001205D3" w:rsidP="00B41386">
      <w:pPr>
        <w:spacing w:after="0" w:line="360" w:lineRule="auto"/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Yudisium</w:t>
      </w:r>
      <w:proofErr w:type="spellEnd"/>
    </w:p>
    <w:p w:rsidR="001205D3" w:rsidRPr="008E54F2" w:rsidRDefault="001205D3" w:rsidP="00B41386">
      <w:pPr>
        <w:spacing w:after="0" w:line="360" w:lineRule="auto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udisi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ahap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etap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orang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nyat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ulus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ta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yelesai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ny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r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udisi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ahap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siap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udisi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liput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ce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ntang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identita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sert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udisi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ce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ntang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cukup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syara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udisi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wajib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ntu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gikut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r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udisi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udisi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laksan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bel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laku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:rsidR="001205D3" w:rsidRPr="008E54F2" w:rsidRDefault="001205D3" w:rsidP="00B41386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redik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lulus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tentu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baga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iku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:</w:t>
      </w:r>
    </w:p>
    <w:p w:rsidR="001205D3" w:rsidRPr="008E54F2" w:rsidRDefault="001205D3" w:rsidP="00B41386">
      <w:pPr>
        <w:numPr>
          <w:ilvl w:val="0"/>
          <w:numId w:val="4"/>
        </w:numPr>
        <w:tabs>
          <w:tab w:val="clear" w:pos="990"/>
          <w:tab w:val="num" w:pos="735"/>
        </w:tabs>
        <w:spacing w:after="0" w:line="360" w:lineRule="auto"/>
        <w:ind w:left="360" w:firstLine="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uj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(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cumlaude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</w:p>
    <w:p w:rsidR="001205D3" w:rsidRPr="008E54F2" w:rsidRDefault="001205D3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Indek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resta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umulatif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3</w:t>
      </w: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,51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ta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ebi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s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tu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jalan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urang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5 (</w:t>
      </w: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ima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ahu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1205D3" w:rsidRPr="008E54F2" w:rsidRDefault="001205D3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ida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ata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ag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ula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numPr>
          <w:ilvl w:val="0"/>
          <w:numId w:val="4"/>
        </w:numPr>
        <w:tabs>
          <w:tab w:val="clear" w:pos="990"/>
          <w:tab w:val="num" w:pos="735"/>
        </w:tabs>
        <w:spacing w:after="0" w:line="360" w:lineRule="auto"/>
        <w:ind w:left="360" w:firstLine="0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ang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muas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Indek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resta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umulatif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ntar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2</w:t>
      </w: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,76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- 3,50 </w:t>
      </w:r>
    </w:p>
    <w:p w:rsidR="001205D3" w:rsidRPr="008E54F2" w:rsidRDefault="001205D3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ida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ata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ag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ula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numPr>
          <w:ilvl w:val="0"/>
          <w:numId w:val="4"/>
        </w:numPr>
        <w:tabs>
          <w:tab w:val="clear" w:pos="990"/>
          <w:tab w:val="num" w:pos="735"/>
        </w:tabs>
        <w:spacing w:after="0" w:line="360" w:lineRule="auto"/>
        <w:ind w:left="360" w:firstLine="0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muas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Indek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resta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umulatif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ntar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2</w:t>
      </w:r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,00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- 2,75 </w:t>
      </w:r>
    </w:p>
    <w:p w:rsidR="001205D3" w:rsidRPr="008E54F2" w:rsidRDefault="001205D3" w:rsidP="00B41386">
      <w:pPr>
        <w:spacing w:after="0" w:line="360" w:lineRule="auto"/>
        <w:ind w:left="108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ida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ata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ag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ula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t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uliah</w:t>
      </w:r>
      <w:proofErr w:type="spellEnd"/>
    </w:p>
    <w:p w:rsidR="001205D3" w:rsidRPr="008E54F2" w:rsidRDefault="001205D3" w:rsidP="00B41386">
      <w:pPr>
        <w:spacing w:after="0" w:line="360" w:lineRule="auto"/>
        <w:rPr>
          <w:rFonts w:ascii="Trebuchet MS" w:hAnsi="Trebuchet MS" w:cs="Tahoma"/>
          <w:sz w:val="24"/>
          <w:szCs w:val="24"/>
        </w:rPr>
      </w:pPr>
    </w:p>
    <w:p w:rsidR="001205D3" w:rsidRPr="008E54F2" w:rsidRDefault="001205D3" w:rsidP="00EF4DD4">
      <w:pPr>
        <w:spacing w:after="0" w:line="36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B. </w:t>
      </w:r>
      <w:proofErr w:type="spellStart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Pelepasan</w:t>
      </w:r>
      <w:proofErr w:type="spellEnd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Calon</w:t>
      </w:r>
      <w:proofErr w:type="spellEnd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Wisudawan</w:t>
      </w:r>
      <w:proofErr w:type="spellEnd"/>
    </w:p>
    <w:p w:rsidR="001205D3" w:rsidRPr="008E54F2" w:rsidRDefault="001205D3" w:rsidP="00B41386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akulta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yerah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mbal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calo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w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pa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orang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u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/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al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laksan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la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ha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bel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laksana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1205D3" w:rsidRPr="008E54F2" w:rsidRDefault="001205D3" w:rsidP="00B41386">
      <w:pPr>
        <w:spacing w:after="0" w:line="360" w:lineRule="auto"/>
        <w:rPr>
          <w:rFonts w:ascii="Trebuchet MS" w:hAnsi="Trebuchet MS" w:cs="Tahoma"/>
          <w:sz w:val="24"/>
          <w:szCs w:val="24"/>
        </w:rPr>
      </w:pPr>
    </w:p>
    <w:p w:rsidR="001205D3" w:rsidRPr="008E54F2" w:rsidRDefault="001205D3" w:rsidP="00EF4DD4">
      <w:pPr>
        <w:spacing w:after="0" w:line="36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B. </w:t>
      </w:r>
      <w:proofErr w:type="spellStart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Wisuda</w:t>
      </w:r>
      <w:proofErr w:type="spellEnd"/>
    </w:p>
    <w:p w:rsidR="001205D3" w:rsidRPr="008E54F2" w:rsidRDefault="001205D3" w:rsidP="00B41386">
      <w:pPr>
        <w:spacing w:after="0" w:line="360" w:lineRule="auto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da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idang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n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niversita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laksan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car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rbuk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rangk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mber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ijaz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an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lulus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laku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emp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kali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at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ahu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te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gia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udisi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numPr>
          <w:ilvl w:val="0"/>
          <w:numId w:val="5"/>
        </w:numPr>
        <w:tabs>
          <w:tab w:val="clear" w:pos="420"/>
          <w:tab w:val="num" w:pos="-375"/>
          <w:tab w:val="left" w:pos="360"/>
          <w:tab w:val="left" w:pos="1260"/>
        </w:tabs>
        <w:spacing w:after="0" w:line="360" w:lineRule="auto"/>
        <w:ind w:left="0" w:firstLine="0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iode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1205D3" w:rsidRPr="008E54F2" w:rsidRDefault="001205D3" w:rsidP="00B41386">
      <w:pPr>
        <w:spacing w:after="0" w:line="360" w:lineRule="auto"/>
        <w:ind w:left="37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la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1 (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at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ahu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selenggar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3 (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ig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kali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ait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a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iode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Oktobe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ebrua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Jun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</w:p>
    <w:p w:rsidR="001205D3" w:rsidRPr="008E54F2" w:rsidRDefault="001205D3" w:rsidP="00B41386">
      <w:pPr>
        <w:numPr>
          <w:ilvl w:val="0"/>
          <w:numId w:val="5"/>
        </w:numPr>
        <w:tabs>
          <w:tab w:val="clear" w:pos="420"/>
          <w:tab w:val="num" w:pos="-375"/>
          <w:tab w:val="left" w:pos="360"/>
        </w:tabs>
        <w:spacing w:after="0" w:line="360" w:lineRule="auto"/>
        <w:ind w:left="0" w:firstLine="0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syara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1205D3" w:rsidRPr="008E54F2" w:rsidRDefault="001205D3" w:rsidP="00B41386">
      <w:pPr>
        <w:tabs>
          <w:tab w:val="left" w:pos="1170"/>
        </w:tabs>
        <w:spacing w:after="0" w:line="360" w:lineRule="auto"/>
        <w:ind w:left="360"/>
        <w:jc w:val="both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ha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gikut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tentu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baga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iku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:</w:t>
      </w:r>
    </w:p>
    <w:p w:rsidR="001205D3" w:rsidRPr="008E54F2" w:rsidRDefault="001205D3" w:rsidP="00B41386">
      <w:pPr>
        <w:spacing w:after="0" w:line="360" w:lineRule="auto"/>
        <w:ind w:left="72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a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nyata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lulus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Yudisiu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1205D3" w:rsidRPr="008E54F2" w:rsidRDefault="001205D3" w:rsidP="00B41386">
      <w:pPr>
        <w:spacing w:after="0" w:line="360" w:lineRule="auto"/>
        <w:ind w:left="72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lastRenderedPageBreak/>
        <w:t xml:space="preserve">b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mbaya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iay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1205D3" w:rsidRPr="008E54F2" w:rsidRDefault="001205D3" w:rsidP="00B41386">
      <w:pPr>
        <w:spacing w:after="0" w:line="360" w:lineRule="auto"/>
        <w:ind w:left="720" w:hanging="360"/>
        <w:jc w:val="both"/>
        <w:outlineLvl w:val="1"/>
        <w:rPr>
          <w:rFonts w:ascii="Trebuchet MS" w:eastAsia="Times New Roman" w:hAnsi="Trebuchet MS" w:cs="Tahoma"/>
          <w:bCs/>
          <w:color w:val="000000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c.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lengkap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syara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liput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: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oto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copy STTB SLTA yang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legalisi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1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emba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ag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ulus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LTA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ta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indah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ampu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lain.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otokop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Ijaz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Diploma/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deraj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ag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anju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oto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copy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kte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lahir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/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nal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ahi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1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emba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Pas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oto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rbar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hitam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uti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ukur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4x6=6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emba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2x3=4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lemba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(pas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oto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ajib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paka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rap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pose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mpurn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jake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lmamate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ag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calo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wat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haru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jilbab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otokop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art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hasisw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yang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si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rlak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tera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eba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injam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uk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pustaka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UMY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pustaka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lay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DIY.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gi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lanko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data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mbua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ijaz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data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w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KAUMY.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witan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/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otokop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mbayar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SPP semester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rakhir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.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Fotokop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witans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mbayar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1205D3" w:rsidRPr="008E54F2" w:rsidRDefault="001205D3" w:rsidP="00B41386">
      <w:pPr>
        <w:pStyle w:val="ListParagraph"/>
        <w:numPr>
          <w:ilvl w:val="0"/>
          <w:numId w:val="6"/>
        </w:numPr>
        <w:spacing w:after="0" w:line="360" w:lineRule="auto"/>
        <w:ind w:left="1365" w:hanging="630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ur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tera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Ral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Ijaz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r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ko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(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jik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rdap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ealah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ulis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) </w:t>
      </w:r>
    </w:p>
    <w:p w:rsidR="001205D3" w:rsidRPr="008E54F2" w:rsidRDefault="001205D3" w:rsidP="00B41386">
      <w:pPr>
        <w:pStyle w:val="ListParagraph"/>
        <w:spacing w:after="0" w:line="360" w:lineRule="auto"/>
        <w:ind w:left="1365"/>
        <w:jc w:val="both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:rsidR="001205D3" w:rsidRPr="008E54F2" w:rsidRDefault="001205D3" w:rsidP="00EF4DD4">
      <w:pPr>
        <w:spacing w:after="0" w:line="360" w:lineRule="auto"/>
        <w:rPr>
          <w:rFonts w:ascii="Trebuchet MS" w:eastAsia="Times New Roman" w:hAnsi="Trebuchet MS" w:cs="Tahoma"/>
          <w:color w:val="000000" w:themeColor="text1"/>
          <w:sz w:val="24"/>
          <w:szCs w:val="24"/>
        </w:rPr>
      </w:pPr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C. </w:t>
      </w:r>
      <w:r w:rsidR="009537C3" w:rsidRPr="008E54F2">
        <w:rPr>
          <w:rFonts w:ascii="Trebuchet MS" w:eastAsia="Times New Roman" w:hAnsi="Trebuchet MS" w:cs="Tahom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Pasca</w:t>
      </w:r>
      <w:proofErr w:type="spellEnd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color w:val="000000" w:themeColor="text1"/>
          <w:sz w:val="24"/>
          <w:szCs w:val="24"/>
        </w:rPr>
        <w:t>Wisuda</w:t>
      </w:r>
      <w:proofErr w:type="spellEnd"/>
    </w:p>
    <w:p w:rsidR="001205D3" w:rsidRPr="008E54F2" w:rsidRDefault="001205D3" w:rsidP="009537C3">
      <w:pPr>
        <w:spacing w:after="0" w:line="360" w:lineRule="auto"/>
        <w:ind w:left="426"/>
        <w:jc w:val="both"/>
        <w:rPr>
          <w:rFonts w:ascii="Trebuchet MS" w:hAnsi="Trebuchet MS" w:cs="Tahoma"/>
          <w:sz w:val="24"/>
          <w:szCs w:val="24"/>
        </w:rPr>
      </w:pP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ete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gikut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isud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, alumni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pat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gambil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ranskrip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Tata Usaha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eng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rsyarat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elah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enyerah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ukt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embali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Toga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wakaf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buku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.</w:t>
      </w:r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pabil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pengambil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transkrip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akademik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wakilkan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mak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harus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disertai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surat</w:t>
      </w:r>
      <w:proofErr w:type="spellEnd"/>
      <w:proofErr w:type="gram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  <w:proofErr w:type="spellStart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>kuasa</w:t>
      </w:r>
      <w:proofErr w:type="spellEnd"/>
      <w:r w:rsidRPr="008E54F2">
        <w:rPr>
          <w:rFonts w:ascii="Trebuchet MS" w:eastAsia="Times New Roman" w:hAnsi="Trebuchet MS" w:cs="Tahoma"/>
          <w:bCs/>
          <w:color w:val="000000"/>
          <w:sz w:val="24"/>
          <w:szCs w:val="24"/>
        </w:rPr>
        <w:t xml:space="preserve"> </w:t>
      </w:r>
    </w:p>
    <w:p w:rsidR="006576EF" w:rsidRPr="008E54F2" w:rsidRDefault="006576EF" w:rsidP="00B41386">
      <w:pPr>
        <w:spacing w:after="0" w:line="360" w:lineRule="auto"/>
        <w:rPr>
          <w:rFonts w:ascii="Trebuchet MS" w:hAnsi="Trebuchet MS" w:cs="Tahoma"/>
          <w:sz w:val="24"/>
          <w:szCs w:val="24"/>
        </w:rPr>
      </w:pPr>
    </w:p>
    <w:sectPr w:rsidR="006576EF" w:rsidRPr="008E54F2" w:rsidSect="008E54F2">
      <w:footerReference w:type="default" r:id="rId8"/>
      <w:pgSz w:w="12240" w:h="15840"/>
      <w:pgMar w:top="1440" w:right="1440" w:bottom="2552" w:left="1985" w:header="284" w:footer="2268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29" w:rsidRDefault="00720129" w:rsidP="00887241">
      <w:pPr>
        <w:spacing w:after="0" w:line="240" w:lineRule="auto"/>
      </w:pPr>
      <w:r>
        <w:separator/>
      </w:r>
    </w:p>
  </w:endnote>
  <w:endnote w:type="continuationSeparator" w:id="0">
    <w:p w:rsidR="00720129" w:rsidRDefault="00720129" w:rsidP="0088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41" w:rsidRPr="009537C3" w:rsidRDefault="009537C3" w:rsidP="009537C3">
    <w:pPr>
      <w:pStyle w:val="Footer"/>
      <w:pBdr>
        <w:top w:val="single" w:sz="4" w:space="0" w:color="auto"/>
      </w:pBdr>
      <w:jc w:val="right"/>
      <w:rPr>
        <w:rFonts w:ascii="Tahoma" w:hAnsi="Tahoma" w:cs="Tahoma"/>
        <w:i/>
        <w:sz w:val="18"/>
        <w:szCs w:val="18"/>
        <w:lang w:val="id-ID"/>
      </w:rPr>
    </w:pPr>
    <w:proofErr w:type="spellStart"/>
    <w:r w:rsidRPr="00D91971">
      <w:rPr>
        <w:rFonts w:ascii="Tahoma" w:hAnsi="Tahoma" w:cs="Tahoma"/>
        <w:i/>
        <w:sz w:val="18"/>
        <w:szCs w:val="18"/>
      </w:rPr>
      <w:t>Buku</w:t>
    </w:r>
    <w:proofErr w:type="spellEnd"/>
    <w:r w:rsidRPr="00D91971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D91971">
      <w:rPr>
        <w:rFonts w:ascii="Tahoma" w:hAnsi="Tahoma" w:cs="Tahoma"/>
        <w:i/>
        <w:sz w:val="18"/>
        <w:szCs w:val="18"/>
      </w:rPr>
      <w:t>Panduan</w:t>
    </w:r>
    <w:proofErr w:type="spellEnd"/>
    <w:r w:rsidRPr="00D91971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D91971">
      <w:rPr>
        <w:rFonts w:ascii="Tahoma" w:hAnsi="Tahoma" w:cs="Tahoma"/>
        <w:i/>
        <w:sz w:val="18"/>
        <w:szCs w:val="18"/>
      </w:rPr>
      <w:t>Fakultas</w:t>
    </w:r>
    <w:proofErr w:type="spellEnd"/>
    <w:r w:rsidRPr="00D91971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D91971">
      <w:rPr>
        <w:rFonts w:ascii="Tahoma" w:hAnsi="Tahoma" w:cs="Tahoma"/>
        <w:i/>
        <w:sz w:val="18"/>
        <w:szCs w:val="18"/>
      </w:rPr>
      <w:t>Ekonomi</w:t>
    </w:r>
    <w:proofErr w:type="spellEnd"/>
    <w:r w:rsidRPr="00D91971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D91971">
      <w:rPr>
        <w:rFonts w:ascii="Tahoma" w:hAnsi="Tahoma" w:cs="Tahoma"/>
        <w:i/>
        <w:sz w:val="18"/>
        <w:szCs w:val="18"/>
      </w:rPr>
      <w:t>Tahun</w:t>
    </w:r>
    <w:proofErr w:type="spellEnd"/>
    <w:r w:rsidRPr="00D91971">
      <w:rPr>
        <w:rFonts w:ascii="Tahoma" w:hAnsi="Tahoma" w:cs="Tahoma"/>
        <w:i/>
        <w:sz w:val="18"/>
        <w:szCs w:val="18"/>
      </w:rPr>
      <w:t xml:space="preserve"> </w:t>
    </w:r>
    <w:proofErr w:type="spellStart"/>
    <w:r w:rsidRPr="00D91971">
      <w:rPr>
        <w:rFonts w:ascii="Tahoma" w:hAnsi="Tahoma" w:cs="Tahoma"/>
        <w:i/>
        <w:sz w:val="18"/>
        <w:szCs w:val="18"/>
      </w:rPr>
      <w:t>Akademik</w:t>
    </w:r>
    <w:proofErr w:type="spellEnd"/>
    <w:r w:rsidRPr="00D91971">
      <w:rPr>
        <w:rFonts w:ascii="Tahoma" w:hAnsi="Tahoma" w:cs="Tahoma"/>
        <w:i/>
        <w:sz w:val="18"/>
        <w:szCs w:val="18"/>
      </w:rPr>
      <w:t xml:space="preserve"> 2014/2015              </w:t>
    </w:r>
    <w:r w:rsidR="00B243A7" w:rsidRPr="00D91971">
      <w:rPr>
        <w:rFonts w:ascii="Tahoma" w:hAnsi="Tahoma" w:cs="Tahoma"/>
        <w:i/>
        <w:sz w:val="18"/>
        <w:szCs w:val="18"/>
      </w:rPr>
      <w:fldChar w:fldCharType="begin"/>
    </w:r>
    <w:r w:rsidRPr="00D91971">
      <w:rPr>
        <w:rFonts w:ascii="Tahoma" w:hAnsi="Tahoma" w:cs="Tahoma"/>
        <w:i/>
        <w:sz w:val="18"/>
        <w:szCs w:val="18"/>
      </w:rPr>
      <w:instrText xml:space="preserve"> PAGE   \* MERGEFORMAT </w:instrText>
    </w:r>
    <w:r w:rsidR="00B243A7" w:rsidRPr="00D91971">
      <w:rPr>
        <w:rFonts w:ascii="Tahoma" w:hAnsi="Tahoma" w:cs="Tahoma"/>
        <w:i/>
        <w:sz w:val="18"/>
        <w:szCs w:val="18"/>
      </w:rPr>
      <w:fldChar w:fldCharType="separate"/>
    </w:r>
    <w:r w:rsidR="008E54F2">
      <w:rPr>
        <w:rFonts w:ascii="Tahoma" w:hAnsi="Tahoma" w:cs="Tahoma"/>
        <w:i/>
        <w:noProof/>
        <w:sz w:val="18"/>
        <w:szCs w:val="18"/>
      </w:rPr>
      <w:t>79</w:t>
    </w:r>
    <w:r w:rsidR="00B243A7" w:rsidRPr="00D91971">
      <w:rPr>
        <w:rFonts w:ascii="Tahoma" w:hAnsi="Tahoma" w:cs="Tahoma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29" w:rsidRDefault="00720129" w:rsidP="00887241">
      <w:pPr>
        <w:spacing w:after="0" w:line="240" w:lineRule="auto"/>
      </w:pPr>
      <w:r>
        <w:separator/>
      </w:r>
    </w:p>
  </w:footnote>
  <w:footnote w:type="continuationSeparator" w:id="0">
    <w:p w:rsidR="00720129" w:rsidRDefault="00720129" w:rsidP="0088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A73"/>
    <w:multiLevelType w:val="multilevel"/>
    <w:tmpl w:val="06822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">
    <w:nsid w:val="25E336C9"/>
    <w:multiLevelType w:val="hybridMultilevel"/>
    <w:tmpl w:val="85D02048"/>
    <w:lvl w:ilvl="0" w:tplc="8A602F2E">
      <w:start w:val="1"/>
      <w:numFmt w:val="decimal"/>
      <w:lvlText w:val="%1."/>
      <w:lvlJc w:val="left"/>
      <w:pPr>
        <w:ind w:left="1155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97E47B6"/>
    <w:multiLevelType w:val="hybridMultilevel"/>
    <w:tmpl w:val="9A2CFA00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3D0F2DD5"/>
    <w:multiLevelType w:val="multilevel"/>
    <w:tmpl w:val="2426468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4">
    <w:nsid w:val="5C340C9B"/>
    <w:multiLevelType w:val="multilevel"/>
    <w:tmpl w:val="F768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35E65"/>
    <w:multiLevelType w:val="hybridMultilevel"/>
    <w:tmpl w:val="419C562C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6EF"/>
    <w:rsid w:val="001205D3"/>
    <w:rsid w:val="00220BB5"/>
    <w:rsid w:val="00233098"/>
    <w:rsid w:val="002B7D8C"/>
    <w:rsid w:val="00360904"/>
    <w:rsid w:val="00394F3A"/>
    <w:rsid w:val="003B1F74"/>
    <w:rsid w:val="0040121D"/>
    <w:rsid w:val="004951E1"/>
    <w:rsid w:val="004B3E81"/>
    <w:rsid w:val="00584C49"/>
    <w:rsid w:val="005F6CA2"/>
    <w:rsid w:val="006576EF"/>
    <w:rsid w:val="006A0C7F"/>
    <w:rsid w:val="006F0C8E"/>
    <w:rsid w:val="00716467"/>
    <w:rsid w:val="00720129"/>
    <w:rsid w:val="008204CC"/>
    <w:rsid w:val="008222F5"/>
    <w:rsid w:val="00887241"/>
    <w:rsid w:val="008E54F2"/>
    <w:rsid w:val="009537C3"/>
    <w:rsid w:val="00A57E3F"/>
    <w:rsid w:val="00A777C4"/>
    <w:rsid w:val="00B243A7"/>
    <w:rsid w:val="00B41386"/>
    <w:rsid w:val="00C61152"/>
    <w:rsid w:val="00C67C77"/>
    <w:rsid w:val="00C71B5D"/>
    <w:rsid w:val="00C84AB6"/>
    <w:rsid w:val="00C978E4"/>
    <w:rsid w:val="00CC0349"/>
    <w:rsid w:val="00D74DE1"/>
    <w:rsid w:val="00E77E70"/>
    <w:rsid w:val="00E8777F"/>
    <w:rsid w:val="00EF4DD4"/>
    <w:rsid w:val="00F07CFE"/>
    <w:rsid w:val="00F457FA"/>
    <w:rsid w:val="00F850FB"/>
    <w:rsid w:val="00F9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E3F"/>
  </w:style>
  <w:style w:type="paragraph" w:styleId="Heading1">
    <w:name w:val="heading 1"/>
    <w:basedOn w:val="Normal"/>
    <w:link w:val="Heading1Char"/>
    <w:uiPriority w:val="9"/>
    <w:qFormat/>
    <w:rsid w:val="00657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57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4">
    <w:name w:val="rvps4"/>
    <w:basedOn w:val="Normal"/>
    <w:rsid w:val="0065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">
    <w:name w:val="rvps5"/>
    <w:basedOn w:val="Normal"/>
    <w:rsid w:val="006576EF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DefaultParagraphFont"/>
    <w:rsid w:val="006576EF"/>
    <w:rPr>
      <w:b/>
      <w:bCs/>
      <w:sz w:val="28"/>
      <w:szCs w:val="28"/>
    </w:rPr>
  </w:style>
  <w:style w:type="character" w:customStyle="1" w:styleId="rvts12">
    <w:name w:val="rvts12"/>
    <w:basedOn w:val="DefaultParagraphFont"/>
    <w:rsid w:val="006576EF"/>
    <w:rPr>
      <w:color w:val="0000FF"/>
      <w:sz w:val="28"/>
      <w:szCs w:val="28"/>
    </w:rPr>
  </w:style>
  <w:style w:type="paragraph" w:customStyle="1" w:styleId="rvps2">
    <w:name w:val="rvps2"/>
    <w:basedOn w:val="Normal"/>
    <w:rsid w:val="006576EF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Normal"/>
    <w:rsid w:val="006576EF"/>
    <w:pPr>
      <w:shd w:val="clear" w:color="auto" w:fill="99CC00"/>
      <w:spacing w:after="27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DefaultParagraphFont"/>
    <w:rsid w:val="006576EF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76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76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164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241"/>
  </w:style>
  <w:style w:type="paragraph" w:styleId="Footer">
    <w:name w:val="footer"/>
    <w:basedOn w:val="Normal"/>
    <w:link w:val="FooterChar"/>
    <w:uiPriority w:val="99"/>
    <w:semiHidden/>
    <w:unhideWhenUsed/>
    <w:rsid w:val="0088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5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3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D600-402D-4955-8481-53E092D3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7</Words>
  <Characters>3518</Characters>
  <Application>Microsoft Office Word</Application>
  <DocSecurity>0</DocSecurity>
  <Lines>29</Lines>
  <Paragraphs>8</Paragraphs>
  <ScaleCrop>false</ScaleCrop>
  <Company>UMY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 EKO</dc:creator>
  <cp:keywords/>
  <dc:description/>
  <cp:lastModifiedBy>Kirman</cp:lastModifiedBy>
  <cp:revision>21</cp:revision>
  <cp:lastPrinted>2013-08-31T07:14:00Z</cp:lastPrinted>
  <dcterms:created xsi:type="dcterms:W3CDTF">2010-08-12T01:53:00Z</dcterms:created>
  <dcterms:modified xsi:type="dcterms:W3CDTF">2014-10-08T01:54:00Z</dcterms:modified>
</cp:coreProperties>
</file>